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75" w:rsidRPr="001C1914" w:rsidRDefault="00962D89" w:rsidP="00962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14">
        <w:rPr>
          <w:rFonts w:ascii="Times New Roman" w:hAnsi="Times New Roman" w:cs="Times New Roman"/>
          <w:b/>
          <w:sz w:val="24"/>
          <w:szCs w:val="24"/>
        </w:rPr>
        <w:t xml:space="preserve">Wniosek o przyznanie patronatu honorowego </w:t>
      </w:r>
      <w:bookmarkStart w:id="0" w:name="_GoBack"/>
      <w:bookmarkEnd w:id="0"/>
      <w:r w:rsidR="00EA6B7C">
        <w:rPr>
          <w:rFonts w:ascii="Times New Roman" w:hAnsi="Times New Roman" w:cs="Times New Roman"/>
          <w:b/>
          <w:sz w:val="24"/>
          <w:szCs w:val="24"/>
        </w:rPr>
        <w:br/>
      </w:r>
      <w:r w:rsidR="00EA6B7C" w:rsidRPr="001C1914">
        <w:rPr>
          <w:rFonts w:ascii="Times New Roman" w:hAnsi="Times New Roman" w:cs="Times New Roman"/>
          <w:b/>
          <w:sz w:val="24"/>
          <w:szCs w:val="24"/>
        </w:rPr>
        <w:t>Kujawsko-Pomorskiego Komendanta Wojewódzkiego Państwowej Straży Pożarnej</w:t>
      </w:r>
      <w:r w:rsidR="00EA6B7C">
        <w:rPr>
          <w:rFonts w:ascii="Times New Roman" w:hAnsi="Times New Roman" w:cs="Times New Roman"/>
          <w:b/>
          <w:sz w:val="24"/>
          <w:szCs w:val="24"/>
        </w:rPr>
        <w:br/>
      </w:r>
      <w:r w:rsidR="00EA6B7C" w:rsidRPr="001C1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4AF" w:rsidRPr="001C1914">
        <w:rPr>
          <w:rFonts w:ascii="Times New Roman" w:hAnsi="Times New Roman" w:cs="Times New Roman"/>
          <w:b/>
          <w:sz w:val="24"/>
          <w:szCs w:val="24"/>
        </w:rPr>
        <w:t>lub udziału w komitecie honorowym</w:t>
      </w:r>
      <w:r w:rsidRPr="001C191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3964"/>
      </w:tblGrid>
      <w:tr w:rsidR="00B93CCE" w:rsidRPr="001C1914" w:rsidTr="003162FA">
        <w:trPr>
          <w:trHeight w:val="737"/>
        </w:trPr>
        <w:tc>
          <w:tcPr>
            <w:tcW w:w="704" w:type="dxa"/>
            <w:vAlign w:val="center"/>
          </w:tcPr>
          <w:p w:rsidR="00B93CCE" w:rsidRPr="001C1914" w:rsidRDefault="00B93CCE" w:rsidP="00B9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B93CCE" w:rsidRPr="001C1914" w:rsidRDefault="00EA6B7C" w:rsidP="006F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="00B93C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2A7F5B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F5B">
              <w:rPr>
                <w:rFonts w:ascii="Times New Roman" w:hAnsi="Times New Roman" w:cs="Times New Roman"/>
                <w:sz w:val="24"/>
                <w:szCs w:val="24"/>
              </w:rPr>
              <w:t>patronat honorowy</w:t>
            </w:r>
          </w:p>
          <w:p w:rsidR="00B93CCE" w:rsidRPr="002A7F5B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F5B">
              <w:rPr>
                <w:rFonts w:ascii="Times New Roman" w:hAnsi="Times New Roman" w:cs="Times New Roman"/>
                <w:sz w:val="24"/>
                <w:szCs w:val="24"/>
              </w:rPr>
              <w:t>udział w komitecie honorowym</w:t>
            </w:r>
          </w:p>
        </w:tc>
      </w:tr>
      <w:tr w:rsidR="00B93CCE" w:rsidRPr="001C1914" w:rsidTr="00143C83">
        <w:trPr>
          <w:trHeight w:val="567"/>
        </w:trPr>
        <w:tc>
          <w:tcPr>
            <w:tcW w:w="704" w:type="dxa"/>
            <w:vMerge w:val="restart"/>
          </w:tcPr>
          <w:p w:rsidR="00B93CCE" w:rsidRDefault="00B93CCE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B93CCE" w:rsidRPr="00B93CCE" w:rsidRDefault="00B93CCE" w:rsidP="00B9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B93CCE" w:rsidRPr="001C1914" w:rsidTr="000D5174">
        <w:trPr>
          <w:trHeight w:val="1149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a nazwa lub im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azwisko wnioskodawcy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6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93CC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0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fax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8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66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www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0D5174">
        <w:trPr>
          <w:trHeight w:val="1151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organizatorzy przedsięwzięcia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143C83">
        <w:trPr>
          <w:trHeight w:val="567"/>
        </w:trPr>
        <w:tc>
          <w:tcPr>
            <w:tcW w:w="704" w:type="dxa"/>
            <w:vMerge w:val="restart"/>
          </w:tcPr>
          <w:p w:rsidR="008E2875" w:rsidRPr="00A63964" w:rsidRDefault="008E2875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8E2875" w:rsidRPr="00A63964" w:rsidRDefault="008E2875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64">
              <w:rPr>
                <w:rFonts w:ascii="Times New Roman" w:hAnsi="Times New Roman" w:cs="Times New Roman"/>
                <w:b/>
                <w:sz w:val="24"/>
                <w:szCs w:val="24"/>
              </w:rPr>
              <w:t>Informacje o przedsięwzięciu</w:t>
            </w:r>
          </w:p>
        </w:tc>
      </w:tr>
      <w:tr w:rsidR="008E2875" w:rsidRPr="001C1914" w:rsidTr="000D5174">
        <w:trPr>
          <w:trHeight w:val="851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a nazwa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90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rganizacji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1701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1418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przedsięwzięcia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okalny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ojewódzki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ólnopolski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iędzynarodowy</w:t>
            </w:r>
          </w:p>
        </w:tc>
      </w:tr>
      <w:tr w:rsidR="00D76E03" w:rsidRPr="001C1914" w:rsidTr="00143C83">
        <w:trPr>
          <w:trHeight w:val="567"/>
        </w:trPr>
        <w:tc>
          <w:tcPr>
            <w:tcW w:w="704" w:type="dxa"/>
            <w:vMerge w:val="restart"/>
          </w:tcPr>
          <w:p w:rsidR="00D76E03" w:rsidRPr="00D76E03" w:rsidRDefault="00D76E03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D76E03" w:rsidRPr="00D76E03" w:rsidRDefault="00D76E03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03">
              <w:rPr>
                <w:rFonts w:ascii="Times New Roman" w:hAnsi="Times New Roman" w:cs="Times New Roman"/>
                <w:b/>
                <w:sz w:val="24"/>
                <w:szCs w:val="24"/>
              </w:rPr>
              <w:t>Finansowanie przedsięwzięcia</w:t>
            </w:r>
          </w:p>
        </w:tc>
      </w:tr>
      <w:tr w:rsidR="00D76E03" w:rsidRPr="001C1914" w:rsidTr="006D1BDD">
        <w:trPr>
          <w:trHeight w:val="964"/>
        </w:trPr>
        <w:tc>
          <w:tcPr>
            <w:tcW w:w="704" w:type="dxa"/>
            <w:vMerge/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5523" w:type="dxa"/>
            <w:gridSpan w:val="2"/>
            <w:vAlign w:val="center"/>
          </w:tcPr>
          <w:p w:rsidR="00D76E03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03" w:rsidRPr="001C1914" w:rsidTr="006D1BDD">
        <w:trPr>
          <w:trHeight w:val="1021"/>
        </w:trPr>
        <w:tc>
          <w:tcPr>
            <w:tcW w:w="704" w:type="dxa"/>
            <w:vMerge/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przedsięwzięcia</w:t>
            </w:r>
          </w:p>
        </w:tc>
        <w:tc>
          <w:tcPr>
            <w:tcW w:w="5523" w:type="dxa"/>
            <w:gridSpan w:val="2"/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Wstęp wolny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Zaproszenie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Bilet </w:t>
            </w:r>
            <w:r w:rsidR="00AA75AE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 (cena)</w:t>
            </w:r>
          </w:p>
        </w:tc>
      </w:tr>
      <w:tr w:rsidR="00D76E03" w:rsidRPr="001C1914" w:rsidTr="003861BE">
        <w:trPr>
          <w:trHeight w:val="126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kodawca planuje osiągnięcie zysk</w:t>
            </w:r>
            <w:r w:rsidR="005037E7">
              <w:rPr>
                <w:rFonts w:ascii="Times New Roman" w:hAnsi="Times New Roman" w:cs="Times New Roman"/>
                <w:sz w:val="24"/>
                <w:szCs w:val="24"/>
              </w:rPr>
              <w:t>u finansowego z 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76E03" w:rsidRPr="001C1914" w:rsidTr="006D1BDD">
        <w:trPr>
          <w:trHeight w:val="147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kodawca zamierza zwrócić się do KW PSP w Toruniu z prośbą: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o dofinansowanie przedsięwzięcia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o ufundowanie nagrody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D76E03" w:rsidRPr="00E3577F" w:rsidRDefault="00D76E03" w:rsidP="000D517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inne (jakie?) ………………………</w:t>
            </w:r>
            <w:r w:rsidR="002F43B6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0D5174" w:rsidRPr="001C1914" w:rsidTr="00143C83">
        <w:trPr>
          <w:trHeight w:val="567"/>
        </w:trPr>
        <w:tc>
          <w:tcPr>
            <w:tcW w:w="704" w:type="dxa"/>
            <w:vMerge w:val="restart"/>
          </w:tcPr>
          <w:p w:rsidR="000D5174" w:rsidRPr="00135C87" w:rsidRDefault="000D5174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0D5174" w:rsidRDefault="000D5174" w:rsidP="00AA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E"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</w:tr>
      <w:tr w:rsidR="000D5174" w:rsidRPr="001C1914" w:rsidTr="006D1BDD">
        <w:trPr>
          <w:trHeight w:val="624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a liczba uczestników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0F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6D1BDD">
        <w:trPr>
          <w:trHeight w:val="85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zedsięwzięcie ma charakter cykliczny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D5174" w:rsidRPr="00E3577F" w:rsidRDefault="000D5174" w:rsidP="009374E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ak          Od kiedy: ………………………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D5174" w:rsidRPr="001C1914" w:rsidTr="006D1BDD">
        <w:trPr>
          <w:trHeight w:val="153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ydarzenie było uprzednio objęte patronatem honorowym Komendanta KW PSP Toruń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D5174" w:rsidRPr="00E3577F" w:rsidRDefault="000D5174" w:rsidP="009241BA">
            <w:pPr>
              <w:pStyle w:val="Akapitzlist"/>
              <w:numPr>
                <w:ilvl w:val="0"/>
                <w:numId w:val="24"/>
              </w:numPr>
              <w:tabs>
                <w:tab w:val="left" w:pos="5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Tak          Ile razy: </w:t>
            </w:r>
            <w:r w:rsidR="00ED2004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D5174" w:rsidRPr="001C1914" w:rsidTr="006D1BDD">
        <w:trPr>
          <w:trHeight w:val="2155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współpracy </w:t>
            </w:r>
            <w:r w:rsidR="00405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W PSP w Toruniu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kspozycja logo PSP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dział sprzętu specjalistycznego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oisko edukacyjno-promocyjne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amieszczenie informacji na stronie internetowej komendy</w:t>
            </w:r>
          </w:p>
          <w:p w:rsidR="000D5174" w:rsidRPr="00E3577F" w:rsidRDefault="000D5174" w:rsidP="000D51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ne (jakie?)      …………………………………………………</w:t>
            </w:r>
          </w:p>
        </w:tc>
      </w:tr>
      <w:tr w:rsidR="000D5174" w:rsidRPr="001C1914" w:rsidTr="006D1BDD">
        <w:trPr>
          <w:trHeight w:val="2835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wnioskowano o objęcie patronatem do innych instytucji lub osób? </w:t>
            </w:r>
            <w:r w:rsidR="00905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śli tak proszę wymienić te instytucje i osoby oraz ich decyzje dotyczące objęcia patronatem przedsięwzięcia</w:t>
            </w:r>
            <w:r w:rsidR="00905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5174" w:rsidRPr="001C1914" w:rsidTr="002C24BB">
        <w:trPr>
          <w:trHeight w:val="153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podmiotów, </w:t>
            </w:r>
            <w:r w:rsidR="00201746">
              <w:rPr>
                <w:rFonts w:ascii="Times New Roman" w:hAnsi="Times New Roman" w:cs="Times New Roman"/>
                <w:sz w:val="24"/>
                <w:szCs w:val="24"/>
              </w:rPr>
              <w:t>których nazwy, logo lub naz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ędą publikowane w związku z przedsięwzięciem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50120A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50120A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0D5174">
        <w:trPr>
          <w:trHeight w:val="1134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zy,</w:t>
            </w:r>
          </w:p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i medialni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0D5174">
        <w:trPr>
          <w:trHeight w:val="1418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 dotyczące planowanego przedsięwzięcia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89" w:rsidRDefault="00962D89" w:rsidP="00962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F8A" w:rsidRDefault="00836F8A" w:rsidP="00836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Pismo przewodnie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Harmonogram przedsięwzięcia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Inne (jakie?) …………………………………………………………………………………..</w:t>
      </w:r>
    </w:p>
    <w:p w:rsidR="00610AF7" w:rsidRDefault="00610AF7" w:rsidP="00836F8A">
      <w:pPr>
        <w:rPr>
          <w:rFonts w:ascii="Times New Roman" w:hAnsi="Times New Roman" w:cs="Times New Roman"/>
          <w:sz w:val="24"/>
          <w:szCs w:val="24"/>
        </w:rPr>
      </w:pPr>
    </w:p>
    <w:p w:rsidR="00610AF7" w:rsidRDefault="0028099C" w:rsidP="00C66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zapoznałem się z zasadami udzielania patronatu honorowego oraz przyjmowania udziału w komitecie honorowym przez Kujawsko-Pomorskiego Komendanta Wojewódzkiego Państwowej Straży Pożarnej i w pełni je akceptuję.</w:t>
      </w:r>
      <w:r w:rsidR="00522A1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960314" w:rsidRPr="00960314">
          <w:rPr>
            <w:rStyle w:val="Hipercze"/>
            <w:rFonts w:ascii="Times New Roman" w:hAnsi="Times New Roman" w:cs="Times New Roman"/>
            <w:sz w:val="24"/>
            <w:szCs w:val="24"/>
          </w:rPr>
          <w:t>http://www.kujawy.psp.gov.pl</w:t>
        </w:r>
      </w:hyperlink>
      <w:r w:rsidR="00960314" w:rsidRPr="00960314">
        <w:rPr>
          <w:rFonts w:ascii="Times New Roman" w:hAnsi="Times New Roman" w:cs="Times New Roman"/>
          <w:sz w:val="24"/>
          <w:szCs w:val="24"/>
        </w:rPr>
        <w:t>)</w:t>
      </w:r>
    </w:p>
    <w:p w:rsidR="00751CFA" w:rsidRDefault="00751CFA" w:rsidP="00836F8A">
      <w:pPr>
        <w:rPr>
          <w:rFonts w:ascii="Times New Roman" w:hAnsi="Times New Roman" w:cs="Times New Roman"/>
          <w:sz w:val="24"/>
          <w:szCs w:val="24"/>
        </w:rPr>
      </w:pPr>
    </w:p>
    <w:p w:rsidR="00610AF7" w:rsidRDefault="00610AF7" w:rsidP="00AA5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241BA">
        <w:rPr>
          <w:rFonts w:ascii="Times New Roman" w:hAnsi="Times New Roman" w:cs="Times New Roman"/>
          <w:sz w:val="24"/>
          <w:szCs w:val="24"/>
        </w:rPr>
        <w:t xml:space="preserve">…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1BA">
        <w:rPr>
          <w:rFonts w:ascii="Times New Roman" w:hAnsi="Times New Roman" w:cs="Times New Roman"/>
          <w:sz w:val="24"/>
          <w:szCs w:val="24"/>
        </w:rPr>
        <w:t xml:space="preserve">                             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</w:t>
      </w:r>
    </w:p>
    <w:p w:rsidR="00CD3DD4" w:rsidRPr="005D5107" w:rsidRDefault="00AA5D9E" w:rsidP="000E03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D510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D5107">
        <w:rPr>
          <w:rFonts w:ascii="Times New Roman" w:hAnsi="Times New Roman" w:cs="Times New Roman"/>
          <w:sz w:val="18"/>
          <w:szCs w:val="18"/>
        </w:rPr>
        <w:t xml:space="preserve">   </w:t>
      </w:r>
      <w:r w:rsidR="003E1421">
        <w:rPr>
          <w:rFonts w:ascii="Times New Roman" w:hAnsi="Times New Roman" w:cs="Times New Roman"/>
          <w:sz w:val="18"/>
          <w:szCs w:val="18"/>
        </w:rPr>
        <w:t xml:space="preserve">  </w:t>
      </w:r>
      <w:r w:rsidR="00610AF7" w:rsidRPr="005D5107">
        <w:rPr>
          <w:rFonts w:ascii="Times New Roman" w:hAnsi="Times New Roman" w:cs="Times New Roman"/>
          <w:sz w:val="18"/>
          <w:szCs w:val="18"/>
        </w:rPr>
        <w:t xml:space="preserve">(data i miejsce)                                                                      </w:t>
      </w:r>
      <w:r w:rsidRPr="005D510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D5107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0AF7" w:rsidRPr="005D5107">
        <w:rPr>
          <w:rFonts w:ascii="Times New Roman" w:hAnsi="Times New Roman" w:cs="Times New Roman"/>
          <w:sz w:val="18"/>
          <w:szCs w:val="18"/>
        </w:rPr>
        <w:t>(podpis wnioskodawcy)</w:t>
      </w:r>
      <w:r w:rsidR="005D51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D51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0679" w:rsidRDefault="00E6067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B92" w:rsidRPr="00E54804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0"/>
          <w:szCs w:val="20"/>
        </w:rPr>
      </w:pPr>
      <w:r w:rsidRPr="00E54804">
        <w:rPr>
          <w:rFonts w:ascii="Times New Roman" w:hAnsi="Times New Roman" w:cs="Times New Roman"/>
          <w:sz w:val="20"/>
          <w:szCs w:val="20"/>
        </w:rPr>
        <w:t>Wypełnia Komenda Wojewódzka Państwowej Straży Pożarnej w Toruniu</w:t>
      </w:r>
    </w:p>
    <w:p w:rsidR="00D85B92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</w:p>
    <w:p w:rsidR="00D85B92" w:rsidRDefault="00423DB8" w:rsidP="00423DB8">
      <w:pPr>
        <w:shd w:val="clear" w:color="auto" w:fill="FFFF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</w:t>
      </w:r>
      <w:r w:rsidR="00D85B92">
        <w:rPr>
          <w:rFonts w:ascii="Times New Roman" w:hAnsi="Times New Roman" w:cs="Times New Roman"/>
          <w:sz w:val="24"/>
          <w:szCs w:val="24"/>
        </w:rPr>
        <w:t xml:space="preserve"> Kujawsko-Pomorskiego </w:t>
      </w:r>
      <w:r>
        <w:rPr>
          <w:rFonts w:ascii="Times New Roman" w:hAnsi="Times New Roman" w:cs="Times New Roman"/>
          <w:sz w:val="24"/>
          <w:szCs w:val="24"/>
        </w:rPr>
        <w:t xml:space="preserve">Komendanta Wojewódzkiego </w:t>
      </w:r>
      <w:r w:rsidR="00D85B92">
        <w:rPr>
          <w:rFonts w:ascii="Times New Roman" w:hAnsi="Times New Roman" w:cs="Times New Roman"/>
          <w:sz w:val="24"/>
          <w:szCs w:val="24"/>
        </w:rPr>
        <w:t>Pańs</w:t>
      </w:r>
      <w:r>
        <w:rPr>
          <w:rFonts w:ascii="Times New Roman" w:hAnsi="Times New Roman" w:cs="Times New Roman"/>
          <w:sz w:val="24"/>
          <w:szCs w:val="24"/>
        </w:rPr>
        <w:t>twowej Straży Pożarnej</w:t>
      </w:r>
      <w:r w:rsidR="00D85B92">
        <w:rPr>
          <w:rFonts w:ascii="Times New Roman" w:hAnsi="Times New Roman" w:cs="Times New Roman"/>
          <w:sz w:val="24"/>
          <w:szCs w:val="24"/>
        </w:rPr>
        <w:t>:</w:t>
      </w:r>
    </w:p>
    <w:p w:rsidR="00D85B92" w:rsidRPr="00784D98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4D98">
        <w:rPr>
          <w:rFonts w:ascii="Times New Roman" w:hAnsi="Times New Roman" w:cs="Times New Roman"/>
          <w:sz w:val="24"/>
          <w:szCs w:val="24"/>
        </w:rPr>
        <w:t>Akceptuję</w:t>
      </w:r>
    </w:p>
    <w:p w:rsidR="006A75E8" w:rsidRPr="006A75E8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D7537">
        <w:rPr>
          <w:rFonts w:ascii="Times New Roman" w:hAnsi="Times New Roman" w:cs="Times New Roman"/>
          <w:sz w:val="24"/>
          <w:szCs w:val="24"/>
        </w:rPr>
        <w:t>Nie wyrażam zgody</w:t>
      </w:r>
    </w:p>
    <w:p w:rsidR="00D85B92" w:rsidRDefault="00D85B92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CF4F93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CF4F93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Default="009241BA" w:rsidP="009052CE">
      <w:pPr>
        <w:shd w:val="clear" w:color="auto" w:fill="FFFFD9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85B9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62F06" w:rsidRPr="00A62F06" w:rsidRDefault="00D85B92" w:rsidP="00643598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A62F06">
        <w:rPr>
          <w:rFonts w:ascii="Times New Roman" w:hAnsi="Times New Roman" w:cs="Times New Roman"/>
          <w:sz w:val="18"/>
          <w:szCs w:val="18"/>
        </w:rPr>
        <w:t>(</w:t>
      </w:r>
      <w:r w:rsidR="00A62F06" w:rsidRPr="00A62F06">
        <w:rPr>
          <w:rFonts w:ascii="Times New Roman" w:hAnsi="Times New Roman" w:cs="Times New Roman"/>
          <w:sz w:val="18"/>
          <w:szCs w:val="18"/>
        </w:rPr>
        <w:t>podpis Kujawsko-Pomorskiego</w:t>
      </w:r>
      <w:r w:rsidR="00643598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62F06" w:rsidRPr="00A62F06" w:rsidRDefault="00A62F06" w:rsidP="00643598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A62F06">
        <w:rPr>
          <w:rFonts w:ascii="Times New Roman" w:hAnsi="Times New Roman" w:cs="Times New Roman"/>
          <w:sz w:val="18"/>
          <w:szCs w:val="18"/>
        </w:rPr>
        <w:t>Komendanta Wojewódzkiego</w:t>
      </w:r>
    </w:p>
    <w:p w:rsidR="00D85B92" w:rsidRPr="00A62F06" w:rsidRDefault="00A62F06" w:rsidP="00643598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A62F06">
        <w:rPr>
          <w:rFonts w:ascii="Times New Roman" w:hAnsi="Times New Roman" w:cs="Times New Roman"/>
          <w:sz w:val="18"/>
          <w:szCs w:val="18"/>
        </w:rPr>
        <w:t>Pańs</w:t>
      </w:r>
      <w:r w:rsidR="00643598">
        <w:rPr>
          <w:rFonts w:ascii="Times New Roman" w:hAnsi="Times New Roman" w:cs="Times New Roman"/>
          <w:sz w:val="18"/>
          <w:szCs w:val="18"/>
        </w:rPr>
        <w:t>twowej Straży Pożarnej</w:t>
      </w:r>
      <w:r w:rsidRPr="00A62F06">
        <w:rPr>
          <w:rFonts w:ascii="Times New Roman" w:hAnsi="Times New Roman" w:cs="Times New Roman"/>
          <w:sz w:val="18"/>
          <w:szCs w:val="18"/>
        </w:rPr>
        <w:t>)</w:t>
      </w:r>
    </w:p>
    <w:sectPr w:rsidR="00D85B92" w:rsidRPr="00A62F06" w:rsidSect="000F21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0A" w:rsidRDefault="00E73E0A" w:rsidP="00672E9B">
      <w:pPr>
        <w:spacing w:after="0" w:line="240" w:lineRule="auto"/>
      </w:pPr>
      <w:r>
        <w:separator/>
      </w:r>
    </w:p>
  </w:endnote>
  <w:endnote w:type="continuationSeparator" w:id="0">
    <w:p w:rsidR="00E73E0A" w:rsidRDefault="00E73E0A" w:rsidP="006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7652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678D" w:rsidRPr="0058678D" w:rsidRDefault="0058678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D68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D68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E9B" w:rsidRDefault="00672E9B" w:rsidP="005012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0A" w:rsidRDefault="00E73E0A" w:rsidP="00672E9B">
      <w:pPr>
        <w:spacing w:after="0" w:line="240" w:lineRule="auto"/>
      </w:pPr>
      <w:r>
        <w:separator/>
      </w:r>
    </w:p>
  </w:footnote>
  <w:footnote w:type="continuationSeparator" w:id="0">
    <w:p w:rsidR="00E73E0A" w:rsidRDefault="00E73E0A" w:rsidP="0067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21"/>
    <w:multiLevelType w:val="hybridMultilevel"/>
    <w:tmpl w:val="6B4CD8D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3CA"/>
    <w:multiLevelType w:val="hybridMultilevel"/>
    <w:tmpl w:val="A1166CF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04"/>
    <w:multiLevelType w:val="hybridMultilevel"/>
    <w:tmpl w:val="81C00DC8"/>
    <w:lvl w:ilvl="0" w:tplc="5A3C1EE8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2844"/>
    <w:multiLevelType w:val="hybridMultilevel"/>
    <w:tmpl w:val="EB20D116"/>
    <w:lvl w:ilvl="0" w:tplc="A4640CE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0E3D"/>
    <w:multiLevelType w:val="hybridMultilevel"/>
    <w:tmpl w:val="F2684A6E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153"/>
    <w:multiLevelType w:val="hybridMultilevel"/>
    <w:tmpl w:val="7332AC9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1094"/>
    <w:multiLevelType w:val="hybridMultilevel"/>
    <w:tmpl w:val="552E2C5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110"/>
    <w:multiLevelType w:val="hybridMultilevel"/>
    <w:tmpl w:val="B770F488"/>
    <w:lvl w:ilvl="0" w:tplc="EAFC89A6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679"/>
    <w:multiLevelType w:val="hybridMultilevel"/>
    <w:tmpl w:val="FEC67E00"/>
    <w:lvl w:ilvl="0" w:tplc="8CD68C6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371E"/>
    <w:multiLevelType w:val="hybridMultilevel"/>
    <w:tmpl w:val="80BC50D0"/>
    <w:lvl w:ilvl="0" w:tplc="1A2A27C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F347E"/>
    <w:multiLevelType w:val="hybridMultilevel"/>
    <w:tmpl w:val="262CC1DE"/>
    <w:lvl w:ilvl="0" w:tplc="13A875E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3124"/>
    <w:multiLevelType w:val="hybridMultilevel"/>
    <w:tmpl w:val="0422D37C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760BB"/>
    <w:multiLevelType w:val="hybridMultilevel"/>
    <w:tmpl w:val="807C93A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3A77"/>
    <w:multiLevelType w:val="hybridMultilevel"/>
    <w:tmpl w:val="335E089A"/>
    <w:lvl w:ilvl="0" w:tplc="76B474B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0D32"/>
    <w:multiLevelType w:val="hybridMultilevel"/>
    <w:tmpl w:val="CFB886D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E7267"/>
    <w:multiLevelType w:val="hybridMultilevel"/>
    <w:tmpl w:val="62F236D2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1C8E"/>
    <w:multiLevelType w:val="hybridMultilevel"/>
    <w:tmpl w:val="5CAE04C4"/>
    <w:lvl w:ilvl="0" w:tplc="730C371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1052"/>
    <w:multiLevelType w:val="hybridMultilevel"/>
    <w:tmpl w:val="AC526A24"/>
    <w:lvl w:ilvl="0" w:tplc="38C4418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74D88"/>
    <w:multiLevelType w:val="hybridMultilevel"/>
    <w:tmpl w:val="348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22CF9"/>
    <w:multiLevelType w:val="hybridMultilevel"/>
    <w:tmpl w:val="297A9BD4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1029F"/>
    <w:multiLevelType w:val="hybridMultilevel"/>
    <w:tmpl w:val="7E8C25C6"/>
    <w:lvl w:ilvl="0" w:tplc="B7FA838A"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B3A2C"/>
    <w:multiLevelType w:val="hybridMultilevel"/>
    <w:tmpl w:val="1FF44C1C"/>
    <w:lvl w:ilvl="0" w:tplc="A7B4501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37B4"/>
    <w:multiLevelType w:val="hybridMultilevel"/>
    <w:tmpl w:val="6F42D900"/>
    <w:lvl w:ilvl="0" w:tplc="16D6897C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C5363"/>
    <w:multiLevelType w:val="hybridMultilevel"/>
    <w:tmpl w:val="909079BC"/>
    <w:lvl w:ilvl="0" w:tplc="6B8E9DB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C6F72"/>
    <w:multiLevelType w:val="hybridMultilevel"/>
    <w:tmpl w:val="65528EB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14B2D"/>
    <w:multiLevelType w:val="hybridMultilevel"/>
    <w:tmpl w:val="8200DF0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C180F"/>
    <w:multiLevelType w:val="hybridMultilevel"/>
    <w:tmpl w:val="7A3E0BD8"/>
    <w:lvl w:ilvl="0" w:tplc="F6C45D0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1"/>
  </w:num>
  <w:num w:numId="5">
    <w:abstractNumId w:val="19"/>
  </w:num>
  <w:num w:numId="6">
    <w:abstractNumId w:val="0"/>
  </w:num>
  <w:num w:numId="7">
    <w:abstractNumId w:val="25"/>
  </w:num>
  <w:num w:numId="8">
    <w:abstractNumId w:val="6"/>
  </w:num>
  <w:num w:numId="9">
    <w:abstractNumId w:val="1"/>
  </w:num>
  <w:num w:numId="10">
    <w:abstractNumId w:val="12"/>
  </w:num>
  <w:num w:numId="11">
    <w:abstractNumId w:val="14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  <w:num w:numId="17">
    <w:abstractNumId w:val="22"/>
  </w:num>
  <w:num w:numId="18">
    <w:abstractNumId w:val="17"/>
  </w:num>
  <w:num w:numId="19">
    <w:abstractNumId w:val="3"/>
  </w:num>
  <w:num w:numId="20">
    <w:abstractNumId w:val="23"/>
  </w:num>
  <w:num w:numId="21">
    <w:abstractNumId w:val="26"/>
  </w:num>
  <w:num w:numId="22">
    <w:abstractNumId w:val="13"/>
  </w:num>
  <w:num w:numId="23">
    <w:abstractNumId w:val="2"/>
  </w:num>
  <w:num w:numId="24">
    <w:abstractNumId w:val="8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90"/>
    <w:rsid w:val="000168E4"/>
    <w:rsid w:val="00020C59"/>
    <w:rsid w:val="00056F07"/>
    <w:rsid w:val="000B43BE"/>
    <w:rsid w:val="000D5174"/>
    <w:rsid w:val="000E0389"/>
    <w:rsid w:val="000E4504"/>
    <w:rsid w:val="000F216E"/>
    <w:rsid w:val="000F3664"/>
    <w:rsid w:val="0010542A"/>
    <w:rsid w:val="00121FB9"/>
    <w:rsid w:val="00132422"/>
    <w:rsid w:val="00135C87"/>
    <w:rsid w:val="00143C83"/>
    <w:rsid w:val="00184311"/>
    <w:rsid w:val="001B0222"/>
    <w:rsid w:val="001C1914"/>
    <w:rsid w:val="001F0701"/>
    <w:rsid w:val="00201746"/>
    <w:rsid w:val="00230D24"/>
    <w:rsid w:val="0028099C"/>
    <w:rsid w:val="002A7F5B"/>
    <w:rsid w:val="002C24BB"/>
    <w:rsid w:val="002F43B6"/>
    <w:rsid w:val="003162FA"/>
    <w:rsid w:val="003861BE"/>
    <w:rsid w:val="003E1421"/>
    <w:rsid w:val="00405A82"/>
    <w:rsid w:val="00423DB8"/>
    <w:rsid w:val="00427090"/>
    <w:rsid w:val="00444A8B"/>
    <w:rsid w:val="0045358B"/>
    <w:rsid w:val="00483078"/>
    <w:rsid w:val="0049086B"/>
    <w:rsid w:val="004C2596"/>
    <w:rsid w:val="0050120A"/>
    <w:rsid w:val="00502CE9"/>
    <w:rsid w:val="005037E7"/>
    <w:rsid w:val="00522A1A"/>
    <w:rsid w:val="00527E24"/>
    <w:rsid w:val="00551B08"/>
    <w:rsid w:val="005736BC"/>
    <w:rsid w:val="00575E8B"/>
    <w:rsid w:val="0058678D"/>
    <w:rsid w:val="005B2CBF"/>
    <w:rsid w:val="005D5107"/>
    <w:rsid w:val="005E192C"/>
    <w:rsid w:val="00610AF7"/>
    <w:rsid w:val="00623C05"/>
    <w:rsid w:val="00643598"/>
    <w:rsid w:val="00653EB6"/>
    <w:rsid w:val="006614AF"/>
    <w:rsid w:val="00672E9B"/>
    <w:rsid w:val="006A75E8"/>
    <w:rsid w:val="006D1BDD"/>
    <w:rsid w:val="006D7565"/>
    <w:rsid w:val="006F30D2"/>
    <w:rsid w:val="00741318"/>
    <w:rsid w:val="00751CFA"/>
    <w:rsid w:val="00763FBD"/>
    <w:rsid w:val="007844FF"/>
    <w:rsid w:val="00784D98"/>
    <w:rsid w:val="00787F28"/>
    <w:rsid w:val="007931FD"/>
    <w:rsid w:val="007B0C9F"/>
    <w:rsid w:val="00825197"/>
    <w:rsid w:val="00832E09"/>
    <w:rsid w:val="008339BE"/>
    <w:rsid w:val="00836F8A"/>
    <w:rsid w:val="00842CAF"/>
    <w:rsid w:val="008919A9"/>
    <w:rsid w:val="008E2875"/>
    <w:rsid w:val="008E78E3"/>
    <w:rsid w:val="008F2B95"/>
    <w:rsid w:val="008F3E75"/>
    <w:rsid w:val="009052CE"/>
    <w:rsid w:val="009241BA"/>
    <w:rsid w:val="009374EB"/>
    <w:rsid w:val="00956BC2"/>
    <w:rsid w:val="00960314"/>
    <w:rsid w:val="00962D89"/>
    <w:rsid w:val="009965B3"/>
    <w:rsid w:val="009C678D"/>
    <w:rsid w:val="009D29FC"/>
    <w:rsid w:val="00A113C5"/>
    <w:rsid w:val="00A26C0A"/>
    <w:rsid w:val="00A31533"/>
    <w:rsid w:val="00A5173D"/>
    <w:rsid w:val="00A62731"/>
    <w:rsid w:val="00A62F06"/>
    <w:rsid w:val="00A63964"/>
    <w:rsid w:val="00A7410A"/>
    <w:rsid w:val="00AA5D9E"/>
    <w:rsid w:val="00AA75AE"/>
    <w:rsid w:val="00AB31E3"/>
    <w:rsid w:val="00AB3DE2"/>
    <w:rsid w:val="00AD7537"/>
    <w:rsid w:val="00AE6667"/>
    <w:rsid w:val="00B421C4"/>
    <w:rsid w:val="00B461B7"/>
    <w:rsid w:val="00B93CCE"/>
    <w:rsid w:val="00C57A45"/>
    <w:rsid w:val="00C6664A"/>
    <w:rsid w:val="00C70330"/>
    <w:rsid w:val="00C75DD6"/>
    <w:rsid w:val="00CA0D35"/>
    <w:rsid w:val="00CD3DD4"/>
    <w:rsid w:val="00CE6F36"/>
    <w:rsid w:val="00CF4F93"/>
    <w:rsid w:val="00CF7599"/>
    <w:rsid w:val="00D00B33"/>
    <w:rsid w:val="00D07F4F"/>
    <w:rsid w:val="00D30CE7"/>
    <w:rsid w:val="00D42CD8"/>
    <w:rsid w:val="00D76E03"/>
    <w:rsid w:val="00D85B92"/>
    <w:rsid w:val="00DD4A44"/>
    <w:rsid w:val="00DF440E"/>
    <w:rsid w:val="00E27240"/>
    <w:rsid w:val="00E3577F"/>
    <w:rsid w:val="00E54804"/>
    <w:rsid w:val="00E60679"/>
    <w:rsid w:val="00E73E0A"/>
    <w:rsid w:val="00EA6B7C"/>
    <w:rsid w:val="00ED16FC"/>
    <w:rsid w:val="00ED2004"/>
    <w:rsid w:val="00F5419F"/>
    <w:rsid w:val="00F87199"/>
    <w:rsid w:val="00FB283E"/>
    <w:rsid w:val="00FB5620"/>
    <w:rsid w:val="00FD68D7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1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E9B"/>
  </w:style>
  <w:style w:type="paragraph" w:styleId="Stopka">
    <w:name w:val="footer"/>
    <w:basedOn w:val="Normalny"/>
    <w:link w:val="Stopka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E9B"/>
  </w:style>
  <w:style w:type="character" w:styleId="Hipercze">
    <w:name w:val="Hyperlink"/>
    <w:basedOn w:val="Domylnaczcionkaakapitu"/>
    <w:uiPriority w:val="99"/>
    <w:unhideWhenUsed/>
    <w:rsid w:val="00D30C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1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E9B"/>
  </w:style>
  <w:style w:type="paragraph" w:styleId="Stopka">
    <w:name w:val="footer"/>
    <w:basedOn w:val="Normalny"/>
    <w:link w:val="Stopka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E9B"/>
  </w:style>
  <w:style w:type="character" w:styleId="Hipercze">
    <w:name w:val="Hyperlink"/>
    <w:basedOn w:val="Domylnaczcionkaakapitu"/>
    <w:uiPriority w:val="99"/>
    <w:unhideWhenUsed/>
    <w:rsid w:val="00D30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ujawy.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CA0C-0235-4DF3-9D0F-B6AAA08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etrowski</dc:creator>
  <cp:lastModifiedBy>Małgorzata Jarocka</cp:lastModifiedBy>
  <cp:revision>2</cp:revision>
  <cp:lastPrinted>2017-10-16T10:09:00Z</cp:lastPrinted>
  <dcterms:created xsi:type="dcterms:W3CDTF">2020-11-30T13:08:00Z</dcterms:created>
  <dcterms:modified xsi:type="dcterms:W3CDTF">2020-11-30T13:08:00Z</dcterms:modified>
</cp:coreProperties>
</file>